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DFCB" w14:textId="77777777" w:rsidR="00EF72D8" w:rsidRPr="00205D9E" w:rsidRDefault="00EF72D8" w:rsidP="00EF72D8">
      <w:pPr>
        <w:spacing w:after="0"/>
        <w:rPr>
          <w:rFonts w:ascii="Comic Sans MS" w:hAnsi="Comic Sans MS"/>
          <w:sz w:val="24"/>
        </w:rPr>
      </w:pPr>
      <w:r w:rsidRPr="00205D9E">
        <w:rPr>
          <w:rFonts w:ascii="Comic Sans MS" w:hAnsi="Comic Sans MS"/>
          <w:sz w:val="24"/>
        </w:rPr>
        <w:t>Name:  ___________________________</w:t>
      </w:r>
    </w:p>
    <w:p w14:paraId="123858C6" w14:textId="77777777" w:rsidR="00EF72D8" w:rsidRPr="001D6FCC" w:rsidRDefault="00EF72D8" w:rsidP="00EF72D8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16B2583C" w14:textId="77777777" w:rsidR="00EF72D8" w:rsidRDefault="00EF72D8" w:rsidP="00EF72D8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1D6FCC">
        <w:rPr>
          <w:rFonts w:ascii="Comic Sans MS" w:hAnsi="Comic Sans MS"/>
          <w:sz w:val="24"/>
          <w:szCs w:val="24"/>
        </w:rPr>
        <w:t>Notes - 4.4 Newton’s Third Law of Motion: Symmetry in Forces</w:t>
      </w:r>
    </w:p>
    <w:p w14:paraId="52EFA108" w14:textId="77777777" w:rsidR="00EF72D8" w:rsidRPr="001D6FCC" w:rsidRDefault="00EF72D8" w:rsidP="00EF72D8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4E018254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Pr="00205D9E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 xml:space="preserve">  State Newton’s 3</w:t>
      </w:r>
      <w:r w:rsidRPr="001D6FCC">
        <w:rPr>
          <w:rFonts w:ascii="Comic Sans MS" w:hAnsi="Comic Sans MS"/>
          <w:sz w:val="24"/>
          <w:vertAlign w:val="superscript"/>
        </w:rPr>
        <w:t>rd</w:t>
      </w:r>
      <w:r>
        <w:rPr>
          <w:rFonts w:ascii="Comic Sans MS" w:hAnsi="Comic Sans MS"/>
          <w:sz w:val="24"/>
        </w:rPr>
        <w:t xml:space="preserve"> Law of Motion.</w:t>
      </w:r>
    </w:p>
    <w:p w14:paraId="2AF1A2DD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1301C3AB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45BC2042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5D2E5319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 </w:t>
      </w:r>
      <w:r w:rsidRPr="001D6FCC">
        <w:rPr>
          <w:rFonts w:ascii="Comic Sans MS" w:hAnsi="Comic Sans MS"/>
          <w:sz w:val="24"/>
        </w:rPr>
        <w:t xml:space="preserve">Forces always occur in pairs, and one body cannot exert a force on another without </w:t>
      </w:r>
      <w:r>
        <w:rPr>
          <w:rFonts w:ascii="Comic Sans MS" w:hAnsi="Comic Sans MS"/>
          <w:sz w:val="24"/>
        </w:rPr>
        <w:t>____________________.  This is sometimes referred to as action-_____________.</w:t>
      </w:r>
    </w:p>
    <w:p w14:paraId="5536DF17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35195C9C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 </w:t>
      </w:r>
      <w:r w:rsidRPr="006C5E72">
        <w:rPr>
          <w:rFonts w:ascii="Comic Sans MS" w:hAnsi="Comic Sans MS"/>
          <w:sz w:val="24"/>
        </w:rPr>
        <w:t xml:space="preserve">Consider </w:t>
      </w:r>
      <w:r>
        <w:rPr>
          <w:rFonts w:ascii="Comic Sans MS" w:hAnsi="Comic Sans MS"/>
          <w:sz w:val="24"/>
        </w:rPr>
        <w:t>the</w:t>
      </w:r>
      <w:r w:rsidRPr="006C5E72">
        <w:rPr>
          <w:rFonts w:ascii="Comic Sans MS" w:hAnsi="Comic Sans MS"/>
          <w:sz w:val="24"/>
        </w:rPr>
        <w:t xml:space="preserve"> swimmer pushing off from the side of a pool</w:t>
      </w:r>
      <w:r>
        <w:rPr>
          <w:rFonts w:ascii="Comic Sans MS" w:hAnsi="Comic Sans MS"/>
          <w:sz w:val="24"/>
        </w:rPr>
        <w:t xml:space="preserve"> in </w:t>
      </w:r>
      <w:r w:rsidRPr="006C5E72">
        <w:rPr>
          <w:rFonts w:ascii="Comic Sans MS" w:hAnsi="Comic Sans MS"/>
          <w:sz w:val="24"/>
        </w:rPr>
        <w:t xml:space="preserve">Figure 4.9. </w:t>
      </w:r>
      <w:r>
        <w:rPr>
          <w:rFonts w:ascii="Comic Sans MS" w:hAnsi="Comic Sans MS"/>
          <w:sz w:val="24"/>
        </w:rPr>
        <w:t xml:space="preserve"> </w:t>
      </w:r>
      <w:r w:rsidRPr="006C5E72">
        <w:rPr>
          <w:rFonts w:ascii="Comic Sans MS" w:hAnsi="Comic Sans MS"/>
          <w:sz w:val="24"/>
        </w:rPr>
        <w:t xml:space="preserve">She pushes against the pool wall with her feet and accelerates in the direction opposite to that of her push. </w:t>
      </w:r>
      <w:r>
        <w:rPr>
          <w:rFonts w:ascii="Comic Sans MS" w:hAnsi="Comic Sans MS"/>
          <w:sz w:val="24"/>
        </w:rPr>
        <w:t xml:space="preserve"> </w:t>
      </w:r>
      <w:r w:rsidRPr="006C5E72">
        <w:rPr>
          <w:rFonts w:ascii="Comic Sans MS" w:hAnsi="Comic Sans MS"/>
          <w:sz w:val="24"/>
        </w:rPr>
        <w:t>The wall has</w:t>
      </w:r>
      <w:r>
        <w:rPr>
          <w:rFonts w:ascii="Comic Sans MS" w:hAnsi="Comic Sans MS"/>
          <w:sz w:val="24"/>
        </w:rPr>
        <w:t xml:space="preserve"> </w:t>
      </w:r>
      <w:r w:rsidRPr="006C5E72">
        <w:rPr>
          <w:rFonts w:ascii="Comic Sans MS" w:hAnsi="Comic Sans MS"/>
          <w:sz w:val="24"/>
        </w:rPr>
        <w:t>exerted an equal and opposite force back on the swimmer.</w:t>
      </w:r>
      <w:r>
        <w:rPr>
          <w:rFonts w:ascii="Comic Sans MS" w:hAnsi="Comic Sans MS"/>
          <w:sz w:val="24"/>
        </w:rPr>
        <w:t xml:space="preserve">  Why does the swimmer accelerate?  Don’t these two forces cancel each other out?</w:t>
      </w:r>
    </w:p>
    <w:p w14:paraId="29028BB0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61B5AF8F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121CEBE0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7A91AB91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416FC68C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.  Describe some other examples of Newton’s 3</w:t>
      </w:r>
      <w:r w:rsidRPr="006C5E72">
        <w:rPr>
          <w:rFonts w:ascii="Comic Sans MS" w:hAnsi="Comic Sans MS"/>
          <w:sz w:val="24"/>
          <w:vertAlign w:val="superscript"/>
        </w:rPr>
        <w:t>rd</w:t>
      </w:r>
      <w:r>
        <w:rPr>
          <w:rFonts w:ascii="Comic Sans MS" w:hAnsi="Comic Sans MS"/>
          <w:sz w:val="24"/>
        </w:rPr>
        <w:t xml:space="preserve"> Law.</w:t>
      </w:r>
    </w:p>
    <w:p w14:paraId="7820BFD9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1B6CE39E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Walking:</w:t>
      </w:r>
    </w:p>
    <w:p w14:paraId="3B64DA92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2721F965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ar:</w:t>
      </w:r>
    </w:p>
    <w:p w14:paraId="5D694FD0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30E1B803" w14:textId="70044613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Helicopter:</w:t>
      </w:r>
    </w:p>
    <w:p w14:paraId="6F013EB6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5E5D22AE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</w:p>
    <w:p w14:paraId="36085403" w14:textId="77777777" w:rsidR="00EF72D8" w:rsidRDefault="00EF72D8" w:rsidP="00EF72D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  Rockets</w:t>
      </w:r>
    </w:p>
    <w:p w14:paraId="788BD905" w14:textId="1ECEF821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.  What is the </w:t>
      </w:r>
      <w:r w:rsidRPr="006C5E72">
        <w:rPr>
          <w:rFonts w:ascii="Comic Sans MS" w:hAnsi="Comic Sans MS"/>
          <w:sz w:val="24"/>
        </w:rPr>
        <w:t xml:space="preserve">common misconception </w:t>
      </w:r>
      <w:r>
        <w:rPr>
          <w:rFonts w:ascii="Comic Sans MS" w:hAnsi="Comic Sans MS"/>
          <w:sz w:val="24"/>
        </w:rPr>
        <w:t xml:space="preserve">regarding </w:t>
      </w:r>
      <w:r w:rsidRPr="006C5E72">
        <w:rPr>
          <w:rFonts w:ascii="Comic Sans MS" w:hAnsi="Comic Sans MS"/>
          <w:sz w:val="24"/>
        </w:rPr>
        <w:t>rocket prop</w:t>
      </w:r>
      <w:r>
        <w:rPr>
          <w:rFonts w:ascii="Comic Sans MS" w:hAnsi="Comic Sans MS"/>
          <w:sz w:val="24"/>
        </w:rPr>
        <w:t>ulsion?</w:t>
      </w:r>
      <w:r>
        <w:rPr>
          <w:rFonts w:ascii="Comic Sans MS" w:hAnsi="Comic Sans MS"/>
          <w:sz w:val="24"/>
        </w:rPr>
        <w:t xml:space="preserve">  What is the reality?</w:t>
      </w:r>
    </w:p>
    <w:p w14:paraId="28117E2B" w14:textId="77777777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</w:p>
    <w:p w14:paraId="4221FA15" w14:textId="5CE7EA2D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</w:p>
    <w:p w14:paraId="480FB982" w14:textId="77777777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</w:p>
    <w:p w14:paraId="2C83D5E4" w14:textId="77777777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.  What observation disproves this misconception?</w:t>
      </w:r>
    </w:p>
    <w:p w14:paraId="58B152A2" w14:textId="1DCFB70B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</w:p>
    <w:p w14:paraId="44ADDC44" w14:textId="77777777" w:rsidR="00EF72D8" w:rsidRDefault="00EF72D8" w:rsidP="00EF72D8">
      <w:pPr>
        <w:spacing w:after="0"/>
        <w:ind w:left="720"/>
        <w:rPr>
          <w:rFonts w:ascii="Comic Sans MS" w:hAnsi="Comic Sans MS"/>
          <w:sz w:val="24"/>
        </w:rPr>
      </w:pPr>
    </w:p>
    <w:p w14:paraId="66152FE2" w14:textId="77777777" w:rsidR="003B774B" w:rsidRDefault="00703BF0" w:rsidP="003B774B">
      <w:pPr>
        <w:spacing w:after="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tes</w:t>
      </w:r>
      <w:r w:rsidR="00B80710">
        <w:rPr>
          <w:rFonts w:ascii="Comic Sans MS" w:hAnsi="Comic Sans MS"/>
          <w:sz w:val="24"/>
        </w:rPr>
        <w:t xml:space="preserve"> </w:t>
      </w:r>
      <w:r w:rsidR="003B774B">
        <w:rPr>
          <w:rFonts w:ascii="Comic Sans MS" w:hAnsi="Comic Sans MS"/>
          <w:sz w:val="24"/>
        </w:rPr>
        <w:t>–</w:t>
      </w:r>
      <w:r w:rsidR="00B80710">
        <w:rPr>
          <w:rFonts w:ascii="Comic Sans MS" w:hAnsi="Comic Sans MS"/>
          <w:sz w:val="24"/>
        </w:rPr>
        <w:t xml:space="preserve"> </w:t>
      </w:r>
      <w:r w:rsidR="003B774B">
        <w:rPr>
          <w:rFonts w:ascii="Comic Sans MS" w:hAnsi="Comic Sans MS"/>
          <w:sz w:val="24"/>
        </w:rPr>
        <w:t>5.1 Friction</w:t>
      </w:r>
    </w:p>
    <w:p w14:paraId="55DAE83D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4A0C3EA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 w:rsidRPr="003B774B">
        <w:rPr>
          <w:rFonts w:ascii="Comic Sans MS" w:hAnsi="Comic Sans MS"/>
          <w:sz w:val="24"/>
        </w:rPr>
        <w:t>1.</w:t>
      </w:r>
      <w:r>
        <w:rPr>
          <w:rFonts w:ascii="Comic Sans MS" w:hAnsi="Comic Sans MS"/>
          <w:sz w:val="24"/>
        </w:rPr>
        <w:t xml:space="preserve"> What is friction?</w:t>
      </w:r>
    </w:p>
    <w:p w14:paraId="52CC8C5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0C30F99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 When there is relative motion between objects in contact, the friction is called _____________ friction.</w:t>
      </w:r>
      <w:r w:rsidR="006B418C">
        <w:rPr>
          <w:rFonts w:ascii="Comic Sans MS" w:hAnsi="Comic Sans MS"/>
          <w:sz w:val="24"/>
        </w:rPr>
        <w:t xml:space="preserve">  Its symbol is ______.</w:t>
      </w:r>
    </w:p>
    <w:p w14:paraId="4DE3E5BA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3AF10289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 When there is no motion between objects in contact, the friction is called _____________ friction.</w:t>
      </w:r>
      <w:r w:rsidR="006B418C">
        <w:rPr>
          <w:rFonts w:ascii="Comic Sans MS" w:hAnsi="Comic Sans MS"/>
          <w:sz w:val="24"/>
        </w:rPr>
        <w:t xml:space="preserve">  Its symbol is ______.</w:t>
      </w:r>
    </w:p>
    <w:p w14:paraId="4AFB262C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1FF44F1C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 The harder two objects are pushed together, the _________________ </w:t>
      </w:r>
      <w:proofErr w:type="spellStart"/>
      <w:r>
        <w:rPr>
          <w:rFonts w:ascii="Comic Sans MS" w:hAnsi="Comic Sans MS"/>
          <w:sz w:val="24"/>
        </w:rPr>
        <w:t>the</w:t>
      </w:r>
      <w:proofErr w:type="spellEnd"/>
      <w:r>
        <w:rPr>
          <w:rFonts w:ascii="Comic Sans MS" w:hAnsi="Comic Sans MS"/>
          <w:sz w:val="24"/>
        </w:rPr>
        <w:t xml:space="preserve"> friction becomes.</w:t>
      </w:r>
    </w:p>
    <w:p w14:paraId="7A8BB8F0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5D42D23C" w14:textId="77777777" w:rsidR="003B774B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  Write the equation for the magnitude of static friction.</w:t>
      </w:r>
    </w:p>
    <w:p w14:paraId="67883C29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7078CE1A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.  Write the equation for the magnitude of kinetic friction.</w:t>
      </w:r>
    </w:p>
    <w:p w14:paraId="6587BA26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22FD23A4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.  Looking at Table 5.1, which coefficient of friction is greater, static or kinetic?</w:t>
      </w:r>
    </w:p>
    <w:p w14:paraId="644D0A44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7A8FBBAD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.  From Table 5.1, give the three highest examples of the coefficient of static friction.</w:t>
      </w:r>
    </w:p>
    <w:p w14:paraId="771FC80B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194A32ED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4E907B59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17D8E997" w14:textId="77777777" w:rsidR="00D51A77" w:rsidRDefault="00D51A77" w:rsidP="00D51A7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.  From Table 5.1, give the three lowest examples of the coefficient of kinetic friction.</w:t>
      </w:r>
    </w:p>
    <w:p w14:paraId="7785FAAD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69EEC138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077783A6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0F0225EA" w14:textId="3ECBBBD2" w:rsidR="0011658F" w:rsidRPr="00DB0BA2" w:rsidRDefault="0011658F" w:rsidP="00D51A7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0.  </w:t>
      </w:r>
      <w:r w:rsidRPr="0011658F">
        <w:rPr>
          <w:rFonts w:ascii="Comic Sans MS" w:hAnsi="Comic Sans MS"/>
          <w:sz w:val="24"/>
        </w:rPr>
        <w:t>A skier is sliding</w:t>
      </w:r>
      <w:r w:rsidR="00DB0BA2">
        <w:rPr>
          <w:rFonts w:ascii="Comic Sans MS" w:hAnsi="Comic Sans MS"/>
          <w:sz w:val="24"/>
        </w:rPr>
        <w:t xml:space="preserve"> along a horizontal field of snow  If the overall of mass of the skier plus her skis is 62kg, and if she is experiencing a 30N force of friction, what is the coefficient of friction between the skis and the snow?  Is this static or kinetic friction?</w:t>
      </w:r>
    </w:p>
    <w:p w14:paraId="607534BC" w14:textId="77777777" w:rsidR="00D51A77" w:rsidRPr="003B774B" w:rsidRDefault="00D51A77" w:rsidP="003B774B">
      <w:pPr>
        <w:spacing w:after="0"/>
        <w:rPr>
          <w:rFonts w:ascii="Comic Sans MS" w:hAnsi="Comic Sans MS"/>
          <w:sz w:val="24"/>
        </w:rPr>
      </w:pPr>
    </w:p>
    <w:p w14:paraId="0B74E904" w14:textId="77777777" w:rsidR="003B774B" w:rsidRPr="003B774B" w:rsidRDefault="003B774B" w:rsidP="003B774B">
      <w:pPr>
        <w:spacing w:after="0"/>
        <w:rPr>
          <w:rFonts w:ascii="Comic Sans MS" w:hAnsi="Comic Sans MS"/>
          <w:sz w:val="24"/>
        </w:rPr>
      </w:pPr>
    </w:p>
    <w:sectPr w:rsidR="003B774B" w:rsidRPr="003B774B" w:rsidSect="00506DBE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C09"/>
    <w:multiLevelType w:val="hybridMultilevel"/>
    <w:tmpl w:val="BF2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0F0"/>
    <w:multiLevelType w:val="hybridMultilevel"/>
    <w:tmpl w:val="BACA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836"/>
    <w:multiLevelType w:val="hybridMultilevel"/>
    <w:tmpl w:val="3674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8C2"/>
    <w:multiLevelType w:val="hybridMultilevel"/>
    <w:tmpl w:val="3FC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6DFF"/>
    <w:multiLevelType w:val="hybridMultilevel"/>
    <w:tmpl w:val="CA20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A5D03"/>
    <w:multiLevelType w:val="hybridMultilevel"/>
    <w:tmpl w:val="8CD6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F749D"/>
    <w:multiLevelType w:val="hybridMultilevel"/>
    <w:tmpl w:val="5DB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C39"/>
    <w:rsid w:val="00080D85"/>
    <w:rsid w:val="000A0299"/>
    <w:rsid w:val="000B0E52"/>
    <w:rsid w:val="000B1589"/>
    <w:rsid w:val="000D34ED"/>
    <w:rsid w:val="000F203A"/>
    <w:rsid w:val="0011658F"/>
    <w:rsid w:val="001308E8"/>
    <w:rsid w:val="00205D9E"/>
    <w:rsid w:val="002C36CF"/>
    <w:rsid w:val="002D32A7"/>
    <w:rsid w:val="002F4300"/>
    <w:rsid w:val="00334CF5"/>
    <w:rsid w:val="003400F1"/>
    <w:rsid w:val="00340BF0"/>
    <w:rsid w:val="0037630E"/>
    <w:rsid w:val="003A1A54"/>
    <w:rsid w:val="003B774B"/>
    <w:rsid w:val="003D5E57"/>
    <w:rsid w:val="004017BB"/>
    <w:rsid w:val="00423B10"/>
    <w:rsid w:val="00491E98"/>
    <w:rsid w:val="004C6675"/>
    <w:rsid w:val="0050433C"/>
    <w:rsid w:val="00506DBE"/>
    <w:rsid w:val="00542705"/>
    <w:rsid w:val="00555B8E"/>
    <w:rsid w:val="005A4AD2"/>
    <w:rsid w:val="00606D67"/>
    <w:rsid w:val="006258F6"/>
    <w:rsid w:val="0068234D"/>
    <w:rsid w:val="006B418C"/>
    <w:rsid w:val="006C0D86"/>
    <w:rsid w:val="006D25DC"/>
    <w:rsid w:val="00702708"/>
    <w:rsid w:val="00703BF0"/>
    <w:rsid w:val="00705822"/>
    <w:rsid w:val="00744D8B"/>
    <w:rsid w:val="007509DD"/>
    <w:rsid w:val="007E7C26"/>
    <w:rsid w:val="00845BD4"/>
    <w:rsid w:val="00893A35"/>
    <w:rsid w:val="008D048E"/>
    <w:rsid w:val="00933AFC"/>
    <w:rsid w:val="009A4085"/>
    <w:rsid w:val="00A04C39"/>
    <w:rsid w:val="00A2778E"/>
    <w:rsid w:val="00A6382C"/>
    <w:rsid w:val="00A9365B"/>
    <w:rsid w:val="00AE716C"/>
    <w:rsid w:val="00B25E8E"/>
    <w:rsid w:val="00B80710"/>
    <w:rsid w:val="00B97C7C"/>
    <w:rsid w:val="00BB2B9D"/>
    <w:rsid w:val="00BD2537"/>
    <w:rsid w:val="00BE051F"/>
    <w:rsid w:val="00BE4833"/>
    <w:rsid w:val="00C16724"/>
    <w:rsid w:val="00C37215"/>
    <w:rsid w:val="00CB021D"/>
    <w:rsid w:val="00CB75BD"/>
    <w:rsid w:val="00CC470E"/>
    <w:rsid w:val="00CF48E4"/>
    <w:rsid w:val="00D51A77"/>
    <w:rsid w:val="00D67AFE"/>
    <w:rsid w:val="00DB0BA2"/>
    <w:rsid w:val="00DC5CA9"/>
    <w:rsid w:val="00DE41F0"/>
    <w:rsid w:val="00E4123C"/>
    <w:rsid w:val="00EB19CB"/>
    <w:rsid w:val="00ED1EC3"/>
    <w:rsid w:val="00ED67A2"/>
    <w:rsid w:val="00EE3728"/>
    <w:rsid w:val="00EF72D8"/>
    <w:rsid w:val="00F0657C"/>
    <w:rsid w:val="00F70090"/>
    <w:rsid w:val="00F7629F"/>
    <w:rsid w:val="00F8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04FF"/>
  <w15:docId w15:val="{8333EDF0-E93D-4D2C-B83C-D58CFE7F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B80E-A8BB-49C3-893F-252D3F0E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Stapleton</cp:lastModifiedBy>
  <cp:revision>2</cp:revision>
  <cp:lastPrinted>2020-10-13T18:10:00Z</cp:lastPrinted>
  <dcterms:created xsi:type="dcterms:W3CDTF">2020-10-13T18:14:00Z</dcterms:created>
  <dcterms:modified xsi:type="dcterms:W3CDTF">2020-10-13T18:14:00Z</dcterms:modified>
</cp:coreProperties>
</file>